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F72787" w:rsidRDefault="006E00DB" w:rsidP="000B2C47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 xml:space="preserve">KEY STAGE </w:t>
      </w:r>
      <w:r w:rsidR="000B2C47">
        <w:rPr>
          <w:rFonts w:ascii="Century Gothic" w:hAnsi="Century Gothic"/>
          <w:b/>
          <w:u w:val="single"/>
        </w:rPr>
        <w:t>2</w:t>
      </w:r>
      <w:r w:rsidR="00141811" w:rsidRPr="0080514A">
        <w:rPr>
          <w:rFonts w:ascii="Century Gothic" w:hAnsi="Century Gothic"/>
          <w:b/>
          <w:u w:val="single"/>
        </w:rPr>
        <w:t xml:space="preserve"> Y</w:t>
      </w:r>
      <w:r w:rsidR="00567613">
        <w:rPr>
          <w:rFonts w:ascii="Century Gothic" w:hAnsi="Century Gothic"/>
          <w:b/>
          <w:u w:val="single"/>
        </w:rPr>
        <w:t xml:space="preserve">ear </w:t>
      </w:r>
      <w:r w:rsidR="000B2C47">
        <w:rPr>
          <w:rFonts w:ascii="Century Gothic" w:hAnsi="Century Gothic"/>
          <w:b/>
          <w:u w:val="single"/>
        </w:rPr>
        <w:t>6</w:t>
      </w:r>
      <w:r w:rsidR="004151FB" w:rsidRPr="0080514A">
        <w:rPr>
          <w:rFonts w:ascii="Century Gothic" w:hAnsi="Century Gothic"/>
          <w:b/>
          <w:u w:val="single"/>
        </w:rPr>
        <w:t xml:space="preserve"> C</w:t>
      </w:r>
      <w:r w:rsidRPr="0080514A">
        <w:rPr>
          <w:rFonts w:ascii="Century Gothic" w:hAnsi="Century Gothic"/>
          <w:b/>
          <w:u w:val="single"/>
        </w:rPr>
        <w:t xml:space="preserve">URRICULUM OVERVIEW </w:t>
      </w:r>
      <w:r w:rsidR="005010AF">
        <w:rPr>
          <w:rFonts w:ascii="Century Gothic" w:hAnsi="Century Gothic"/>
          <w:b/>
          <w:u w:val="single"/>
        </w:rPr>
        <w:t>2025.26</w:t>
      </w:r>
      <w:bookmarkStart w:id="0" w:name="_GoBack"/>
      <w:bookmarkEnd w:id="0"/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7D49D0">
        <w:trPr>
          <w:trHeight w:val="438"/>
        </w:trPr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0B2C47">
              <w:rPr>
                <w:rFonts w:ascii="Century Gothic" w:hAnsi="Century Gothic"/>
                <w:b/>
                <w:sz w:val="26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F83877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F83877" w:rsidRPr="00FB6265" w:rsidRDefault="00F83877" w:rsidP="00F8387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F83877" w:rsidRPr="00C8529B" w:rsidRDefault="00F83877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C8529B">
              <w:rPr>
                <w:rFonts w:ascii="Century Gothic" w:hAnsi="Century Gothic" w:cs="Times New Roman"/>
                <w:sz w:val="16"/>
                <w:szCs w:val="16"/>
              </w:rPr>
              <w:t xml:space="preserve">Diary entries, Explanations (sci experiment), Dialogue, </w:t>
            </w:r>
          </w:p>
          <w:p w:rsidR="00F83877" w:rsidRPr="00C8529B" w:rsidRDefault="00F83877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C8529B">
              <w:rPr>
                <w:rFonts w:ascii="Century Gothic" w:hAnsi="Century Gothic" w:cs="Times New Roman"/>
                <w:sz w:val="16"/>
                <w:szCs w:val="16"/>
              </w:rPr>
              <w:t>Non-chronological reports</w:t>
            </w:r>
          </w:p>
          <w:p w:rsidR="00F83877" w:rsidRPr="00797665" w:rsidRDefault="00F83877" w:rsidP="00BF31F6">
            <w:pPr>
              <w:spacing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C8529B">
              <w:rPr>
                <w:rFonts w:ascii="Century Gothic" w:hAnsi="Century Gothic" w:cs="Times New Roman"/>
                <w:sz w:val="16"/>
                <w:szCs w:val="16"/>
              </w:rPr>
              <w:t>Own version ‘issues and dilemmas’ narrative</w:t>
            </w:r>
          </w:p>
        </w:tc>
        <w:tc>
          <w:tcPr>
            <w:tcW w:w="2528" w:type="dxa"/>
            <w:shd w:val="clear" w:color="auto" w:fill="FFFFFF" w:themeFill="background1"/>
          </w:tcPr>
          <w:p w:rsidR="00F83877" w:rsidRPr="00C8529B" w:rsidRDefault="00F83877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C8529B">
              <w:rPr>
                <w:rFonts w:ascii="Century Gothic" w:hAnsi="Century Gothic" w:cs="Times New Roman"/>
                <w:sz w:val="16"/>
                <w:szCs w:val="16"/>
              </w:rPr>
              <w:t xml:space="preserve">Diary entries, Explanations (sci experiment), Dialogue, </w:t>
            </w:r>
          </w:p>
          <w:p w:rsidR="00F83877" w:rsidRPr="00C8529B" w:rsidRDefault="00F83877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C8529B">
              <w:rPr>
                <w:rFonts w:ascii="Century Gothic" w:hAnsi="Century Gothic" w:cs="Times New Roman"/>
                <w:sz w:val="16"/>
                <w:szCs w:val="16"/>
              </w:rPr>
              <w:t>Non-chronological reports</w:t>
            </w:r>
          </w:p>
          <w:p w:rsidR="00F83877" w:rsidRPr="005F0758" w:rsidRDefault="00F83877" w:rsidP="00BF31F6">
            <w:pPr>
              <w:spacing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C8529B">
              <w:rPr>
                <w:rFonts w:ascii="Century Gothic" w:hAnsi="Century Gothic" w:cs="Times New Roman"/>
                <w:sz w:val="16"/>
                <w:szCs w:val="16"/>
              </w:rPr>
              <w:t>Own version ‘issues and dilemmas’ narrative</w:t>
            </w:r>
          </w:p>
        </w:tc>
        <w:tc>
          <w:tcPr>
            <w:tcW w:w="2599" w:type="dxa"/>
            <w:shd w:val="clear" w:color="auto" w:fill="auto"/>
          </w:tcPr>
          <w:p w:rsidR="00F83877" w:rsidRPr="00C8529B" w:rsidRDefault="00F83877" w:rsidP="00BF31F6">
            <w:pPr>
              <w:spacing w:line="240" w:lineRule="auto"/>
              <w:rPr>
                <w:rFonts w:ascii="Century Gothic" w:hAnsi="Century Gothic"/>
                <w:sz w:val="16"/>
                <w:szCs w:val="16"/>
                <w:lang w:eastAsia="en-GB"/>
              </w:rPr>
            </w:pPr>
            <w:r w:rsidRPr="007C431E">
              <w:rPr>
                <w:rFonts w:ascii="Century Gothic" w:hAnsi="Century Gothic"/>
                <w:sz w:val="16"/>
                <w:szCs w:val="16"/>
                <w:lang w:eastAsia="en-GB"/>
              </w:rPr>
              <w:t>Retelling from a particular viewpoint, analyses, dialogue</w:t>
            </w:r>
          </w:p>
          <w:p w:rsidR="00F83877" w:rsidRPr="00C8529B" w:rsidRDefault="00F83877" w:rsidP="00BF31F6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Reading and Comprehension of different articles</w:t>
            </w:r>
          </w:p>
          <w:p w:rsidR="00F83877" w:rsidRPr="00797665" w:rsidRDefault="00F83877" w:rsidP="00BF31F6">
            <w:pPr>
              <w:spacing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Grammar, Punctuation and language strategies</w:t>
            </w:r>
          </w:p>
        </w:tc>
        <w:tc>
          <w:tcPr>
            <w:tcW w:w="2457" w:type="dxa"/>
            <w:shd w:val="clear" w:color="auto" w:fill="auto"/>
          </w:tcPr>
          <w:p w:rsidR="00F83877" w:rsidRPr="00C8529B" w:rsidRDefault="00F83877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Journalistic Writing</w:t>
            </w:r>
          </w:p>
          <w:p w:rsidR="00F83877" w:rsidRPr="00C8529B" w:rsidRDefault="00F83877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Formal Letters</w:t>
            </w:r>
          </w:p>
          <w:p w:rsidR="00F83877" w:rsidRPr="00C8529B" w:rsidRDefault="00F83877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Longer narrative in present and past tense</w:t>
            </w:r>
          </w:p>
          <w:p w:rsidR="00F83877" w:rsidRPr="00B92177" w:rsidRDefault="00F83877" w:rsidP="00BF31F6">
            <w:pPr>
              <w:spacing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auto"/>
          </w:tcPr>
          <w:p w:rsidR="00F83877" w:rsidRPr="00C8529B" w:rsidRDefault="00F83877" w:rsidP="00BF31F6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Diary entries Explanations Dialogue</w:t>
            </w:r>
          </w:p>
          <w:p w:rsidR="00F83877" w:rsidRPr="00C8529B" w:rsidRDefault="00F83877" w:rsidP="00BF31F6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Non-chronological reports</w:t>
            </w:r>
          </w:p>
          <w:p w:rsidR="00F83877" w:rsidRPr="00B92177" w:rsidRDefault="00F83877" w:rsidP="00BF31F6">
            <w:pPr>
              <w:spacing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Own version ‘issues and dilemmas’ narrative</w:t>
            </w:r>
          </w:p>
        </w:tc>
        <w:tc>
          <w:tcPr>
            <w:tcW w:w="2528" w:type="dxa"/>
            <w:shd w:val="clear" w:color="auto" w:fill="auto"/>
          </w:tcPr>
          <w:p w:rsidR="00F83877" w:rsidRPr="00C8529B" w:rsidRDefault="00F83877" w:rsidP="00BF31F6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 xml:space="preserve">Diary entries Explanations </w:t>
            </w:r>
          </w:p>
          <w:p w:rsidR="00F83877" w:rsidRPr="00C8529B" w:rsidRDefault="00F83877" w:rsidP="00BF31F6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Dialogue</w:t>
            </w:r>
          </w:p>
          <w:p w:rsidR="00F83877" w:rsidRPr="00C8529B" w:rsidRDefault="00F83877" w:rsidP="00BF31F6">
            <w:p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Non-chronological reports</w:t>
            </w:r>
          </w:p>
          <w:p w:rsidR="00F83877" w:rsidRPr="00B92177" w:rsidRDefault="00F83877" w:rsidP="00BF31F6">
            <w:pPr>
              <w:spacing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C8529B">
              <w:rPr>
                <w:rFonts w:ascii="Century Gothic" w:hAnsi="Century Gothic"/>
                <w:sz w:val="16"/>
                <w:szCs w:val="16"/>
              </w:rPr>
              <w:t>Own version ‘issues and dilemmas’ narrative</w:t>
            </w:r>
          </w:p>
        </w:tc>
      </w:tr>
      <w:tr w:rsidR="00F61C9F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F61C9F" w:rsidRPr="00FB6265" w:rsidRDefault="00F61C9F" w:rsidP="00F8387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Linked Tex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F61C9F" w:rsidRPr="007D49D0" w:rsidRDefault="00F61C9F" w:rsidP="005E4069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7D49D0">
              <w:rPr>
                <w:rFonts w:ascii="Century Gothic" w:hAnsi="Century Gothic"/>
                <w:b/>
                <w:i/>
                <w:sz w:val="18"/>
                <w:szCs w:val="16"/>
              </w:rPr>
              <w:t>The Unforgotten Coat</w:t>
            </w:r>
          </w:p>
        </w:tc>
        <w:tc>
          <w:tcPr>
            <w:tcW w:w="2528" w:type="dxa"/>
            <w:shd w:val="clear" w:color="auto" w:fill="FFFFFF" w:themeFill="background1"/>
          </w:tcPr>
          <w:p w:rsidR="00F61C9F" w:rsidRPr="007D49D0" w:rsidRDefault="005E4069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7D49D0">
              <w:rPr>
                <w:rFonts w:ascii="Century Gothic" w:hAnsi="Century Gothic"/>
                <w:b/>
                <w:i/>
                <w:sz w:val="18"/>
                <w:szCs w:val="16"/>
              </w:rPr>
              <w:t>Windrush Child</w:t>
            </w:r>
          </w:p>
        </w:tc>
        <w:tc>
          <w:tcPr>
            <w:tcW w:w="2599" w:type="dxa"/>
            <w:shd w:val="clear" w:color="auto" w:fill="auto"/>
          </w:tcPr>
          <w:p w:rsidR="00DF2DFD" w:rsidRDefault="00F61C9F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</w:pPr>
            <w:r w:rsidRPr="007D49D0"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  <w:t>Grimm Tales: For Young and Old</w:t>
            </w:r>
          </w:p>
          <w:p w:rsidR="00F61C9F" w:rsidRPr="007D49D0" w:rsidRDefault="00F61C9F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</w:pPr>
          </w:p>
        </w:tc>
        <w:tc>
          <w:tcPr>
            <w:tcW w:w="2457" w:type="dxa"/>
            <w:shd w:val="clear" w:color="auto" w:fill="auto"/>
          </w:tcPr>
          <w:p w:rsidR="00DF2DFD" w:rsidRDefault="00F61C9F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</w:pPr>
            <w:r w:rsidRPr="007D49D0"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  <w:t>Anne Frank’s Diar</w:t>
            </w:r>
            <w:r w:rsidR="00DF2DFD"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  <w:t>y</w:t>
            </w:r>
          </w:p>
          <w:p w:rsidR="00F61C9F" w:rsidRPr="007D49D0" w:rsidRDefault="00F61C9F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auto"/>
          </w:tcPr>
          <w:p w:rsidR="00DF2DFD" w:rsidRDefault="00F61C9F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7D49D0">
              <w:rPr>
                <w:rFonts w:ascii="Century Gothic" w:hAnsi="Century Gothic"/>
                <w:b/>
                <w:i/>
                <w:sz w:val="18"/>
                <w:szCs w:val="16"/>
              </w:rPr>
              <w:t xml:space="preserve">Romeo and Juliet </w:t>
            </w:r>
          </w:p>
          <w:p w:rsidR="00F61C9F" w:rsidRPr="007D49D0" w:rsidRDefault="00F61C9F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</w:p>
        </w:tc>
        <w:tc>
          <w:tcPr>
            <w:tcW w:w="2528" w:type="dxa"/>
            <w:shd w:val="clear" w:color="auto" w:fill="auto"/>
          </w:tcPr>
          <w:p w:rsidR="00DF2DFD" w:rsidRDefault="003D60CF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7D49D0">
              <w:rPr>
                <w:rFonts w:ascii="Century Gothic" w:hAnsi="Century Gothic"/>
                <w:b/>
                <w:i/>
                <w:sz w:val="18"/>
                <w:szCs w:val="16"/>
              </w:rPr>
              <w:t xml:space="preserve">Some Places More Than Others </w:t>
            </w:r>
          </w:p>
          <w:p w:rsidR="00F61C9F" w:rsidRPr="007D49D0" w:rsidRDefault="00F61C9F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</w:p>
        </w:tc>
      </w:tr>
      <w:tr w:rsidR="00E96515" w:rsidRPr="006E00DB" w:rsidTr="004D0E6B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E96515" w:rsidRDefault="00E96515" w:rsidP="00F8387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lternative Text</w:t>
            </w:r>
          </w:p>
        </w:tc>
        <w:tc>
          <w:tcPr>
            <w:tcW w:w="5056" w:type="dxa"/>
            <w:gridSpan w:val="2"/>
            <w:tcBorders>
              <w:left w:val="single" w:sz="18" w:space="0" w:color="44546A" w:themeColor="text2"/>
            </w:tcBorders>
            <w:shd w:val="clear" w:color="auto" w:fill="auto"/>
          </w:tcPr>
          <w:p w:rsidR="00E96515" w:rsidRDefault="00E96515" w:rsidP="005E4069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</w:p>
          <w:p w:rsidR="00E96515" w:rsidRDefault="00E96515" w:rsidP="005E4069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>
              <w:rPr>
                <w:rFonts w:ascii="Century Gothic" w:hAnsi="Century Gothic"/>
                <w:b/>
                <w:i/>
                <w:sz w:val="18"/>
                <w:szCs w:val="16"/>
              </w:rPr>
              <w:t>The Invention of Hugo Cabret</w:t>
            </w:r>
          </w:p>
          <w:p w:rsidR="00E96515" w:rsidRDefault="00E96515" w:rsidP="005E4069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</w:p>
          <w:p w:rsidR="00E96515" w:rsidRPr="007D49D0" w:rsidRDefault="00E96515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</w:p>
        </w:tc>
        <w:tc>
          <w:tcPr>
            <w:tcW w:w="5056" w:type="dxa"/>
            <w:gridSpan w:val="2"/>
            <w:shd w:val="clear" w:color="auto" w:fill="auto"/>
          </w:tcPr>
          <w:p w:rsidR="00E96515" w:rsidRDefault="00E96515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</w:pPr>
          </w:p>
          <w:p w:rsidR="00E96515" w:rsidRPr="007D49D0" w:rsidRDefault="00E96515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</w:pPr>
            <w:r w:rsidRPr="007D49D0"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  <w:t>The Boy in The Tower</w:t>
            </w:r>
          </w:p>
          <w:p w:rsidR="00E96515" w:rsidRPr="007D49D0" w:rsidRDefault="00E96515" w:rsidP="00BF31F6">
            <w:pPr>
              <w:shd w:val="clear" w:color="auto" w:fill="FFFFFF" w:themeFill="background1"/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auto"/>
          </w:tcPr>
          <w:p w:rsidR="00E96515" w:rsidRDefault="00E96515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</w:p>
          <w:p w:rsidR="00E96515" w:rsidRPr="007D49D0" w:rsidRDefault="00E96515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>
              <w:rPr>
                <w:rFonts w:ascii="Century Gothic" w:hAnsi="Century Gothic"/>
                <w:b/>
                <w:i/>
                <w:sz w:val="18"/>
                <w:szCs w:val="16"/>
              </w:rPr>
              <w:t>Beowulf</w:t>
            </w:r>
          </w:p>
        </w:tc>
        <w:tc>
          <w:tcPr>
            <w:tcW w:w="2528" w:type="dxa"/>
            <w:shd w:val="clear" w:color="auto" w:fill="auto"/>
          </w:tcPr>
          <w:p w:rsidR="00E96515" w:rsidRDefault="00E96515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</w:p>
          <w:p w:rsidR="00E96515" w:rsidRPr="007D49D0" w:rsidRDefault="00E96515" w:rsidP="00BF31F6">
            <w:pPr>
              <w:spacing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>
              <w:rPr>
                <w:rFonts w:ascii="Century Gothic" w:hAnsi="Century Gothic"/>
                <w:b/>
                <w:i/>
                <w:sz w:val="18"/>
                <w:szCs w:val="16"/>
              </w:rPr>
              <w:t xml:space="preserve">Story of Tutankhamen </w:t>
            </w:r>
          </w:p>
        </w:tc>
      </w:tr>
      <w:tr w:rsidR="00F83877" w:rsidRPr="006E00DB" w:rsidTr="00FB6265">
        <w:trPr>
          <w:cantSplit/>
          <w:trHeight w:val="113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F83877" w:rsidRPr="00FB6265" w:rsidRDefault="00F83877" w:rsidP="00F83877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7D49D0" w:rsidRPr="007D49D0" w:rsidRDefault="009A1EEA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D49D0">
              <w:rPr>
                <w:rFonts w:ascii="Century Gothic" w:hAnsi="Century Gothic"/>
                <w:b/>
                <w:sz w:val="16"/>
              </w:rPr>
              <w:t xml:space="preserve">Word Reading </w:t>
            </w:r>
          </w:p>
          <w:p w:rsidR="007D49D0" w:rsidRPr="007D49D0" w:rsidRDefault="009A1EEA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>• root words, prefixes and suffixes as listed in English Appendix 1</w:t>
            </w:r>
          </w:p>
          <w:p w:rsidR="00F83877" w:rsidRDefault="009A1EEA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>• synonyms and antonyms [for example, big, large, little].</w:t>
            </w:r>
          </w:p>
          <w:p w:rsidR="007D49D0" w:rsidRP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D49D0" w:rsidRPr="007D49D0" w:rsidRDefault="007D49D0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D49D0">
              <w:rPr>
                <w:rFonts w:ascii="Century Gothic" w:hAnsi="Century Gothic"/>
                <w:b/>
                <w:sz w:val="16"/>
              </w:rPr>
              <w:t xml:space="preserve">Writing Transcription (Spelling and Handwriting)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Identify antonyms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>• Use further prefixes and suffixes and understand the guidance for adding them (-tion, -ment &amp; -ness)</w:t>
            </w:r>
          </w:p>
          <w:p w:rsidR="007D49D0" w:rsidRP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D49D0" w:rsidRPr="007D49D0" w:rsidRDefault="007D49D0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D49D0">
              <w:rPr>
                <w:rFonts w:ascii="Century Gothic" w:hAnsi="Century Gothic"/>
                <w:b/>
                <w:sz w:val="16"/>
              </w:rPr>
              <w:t xml:space="preserve">Reading Comprehension Understand what they read by: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discussing their understanding and exploring the meaning of words in context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Asking questions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Drawing inferences 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Predicting what might happen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Summarise the main ideas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Identify language, structure and presentation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Participating in discussions about books </w:t>
            </w:r>
          </w:p>
          <w:p w:rsidR="007D49D0" w:rsidRP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D49D0" w:rsidRPr="007D49D0" w:rsidRDefault="007D49D0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D49D0">
              <w:rPr>
                <w:rFonts w:ascii="Century Gothic" w:hAnsi="Century Gothic"/>
                <w:b/>
                <w:sz w:val="16"/>
              </w:rPr>
              <w:t xml:space="preserve">Vocabulary, Grammar &amp; Punctuation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Relative clauses beginning with who, which, where, when, whose, that, or an omitted relative pronoun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How words are related by meaning as synonyms and antonyms [for example, big, large, little].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Use of the passive to affect the presentation of information in a sentence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Indicating degrees of possibility using adverbs </w:t>
            </w:r>
          </w:p>
          <w:p w:rsidR="007D49D0" w:rsidRDefault="007D49D0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D49D0">
              <w:rPr>
                <w:rFonts w:ascii="Century Gothic" w:hAnsi="Century Gothic"/>
                <w:sz w:val="16"/>
              </w:rPr>
              <w:t xml:space="preserve">• Use of commas to clarify meaning or avoid ambiguity </w:t>
            </w:r>
          </w:p>
          <w:p w:rsidR="007D49D0" w:rsidRPr="007D49D0" w:rsidRDefault="007D49D0" w:rsidP="00F8387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7D49D0">
              <w:rPr>
                <w:rFonts w:ascii="Century Gothic" w:hAnsi="Century Gothic"/>
                <w:sz w:val="16"/>
              </w:rPr>
              <w:t>• Use of the colon to introduce a list and use of semi-colons within lists</w:t>
            </w:r>
          </w:p>
        </w:tc>
        <w:tc>
          <w:tcPr>
            <w:tcW w:w="2528" w:type="dxa"/>
          </w:tcPr>
          <w:p w:rsidR="0096744E" w:rsidRPr="0096744E" w:rsidRDefault="00DC3749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96744E">
              <w:rPr>
                <w:rFonts w:ascii="Century Gothic" w:hAnsi="Century Gothic"/>
                <w:b/>
                <w:sz w:val="16"/>
              </w:rPr>
              <w:t xml:space="preserve">Word Reading </w:t>
            </w:r>
          </w:p>
          <w:p w:rsidR="0096744E" w:rsidRDefault="00DC3749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>Pupils should be taught to:</w:t>
            </w:r>
          </w:p>
          <w:p w:rsidR="00F83877" w:rsidRPr="0096744E" w:rsidRDefault="00DC3749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>• Apply their growing knowledge of root words, prefixes and suffixes as listed in English Appendix 1</w:t>
            </w:r>
          </w:p>
          <w:p w:rsidR="00612381" w:rsidRPr="0096744E" w:rsidRDefault="00612381" w:rsidP="00F8387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96744E" w:rsidRPr="0096744E" w:rsidRDefault="00612381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96744E">
              <w:rPr>
                <w:rFonts w:ascii="Century Gothic" w:hAnsi="Century Gothic"/>
                <w:b/>
                <w:sz w:val="16"/>
              </w:rPr>
              <w:t xml:space="preserve">Writing Transcription (Spelling and Handwriting) </w:t>
            </w:r>
          </w:p>
          <w:p w:rsidR="0096744E" w:rsidRDefault="00612381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e further prefixes and suffixes </w:t>
            </w:r>
          </w:p>
          <w:p w:rsidR="0096744E" w:rsidRDefault="00612381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e dictionaries </w:t>
            </w:r>
            <w:r w:rsidR="005E0058">
              <w:rPr>
                <w:rFonts w:ascii="Century Gothic" w:hAnsi="Century Gothic"/>
                <w:sz w:val="16"/>
              </w:rPr>
              <w:t>accurately</w:t>
            </w:r>
            <w:r w:rsidRPr="0096744E">
              <w:rPr>
                <w:rFonts w:ascii="Century Gothic" w:hAnsi="Century Gothic"/>
                <w:sz w:val="16"/>
              </w:rPr>
              <w:t xml:space="preserve"> </w:t>
            </w:r>
          </w:p>
          <w:p w:rsidR="005E0058" w:rsidRDefault="00612381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>• Use a thesaurus</w:t>
            </w:r>
            <w:r w:rsidR="0096744E" w:rsidRPr="0096744E">
              <w:rPr>
                <w:rFonts w:ascii="Century Gothic" w:hAnsi="Century Gothic"/>
                <w:sz w:val="16"/>
              </w:rPr>
              <w:t xml:space="preserve"> </w:t>
            </w:r>
          </w:p>
          <w:p w:rsidR="005E0058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5E0058" w:rsidRPr="005E0058" w:rsidRDefault="005E0058" w:rsidP="005E0058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5E0058">
              <w:rPr>
                <w:rFonts w:ascii="Century Gothic" w:hAnsi="Century Gothic"/>
                <w:b/>
                <w:sz w:val="16"/>
              </w:rPr>
              <w:t xml:space="preserve">Reading Comprehension Maintain positive attitudes to reading and understanding of what they read by: </w:t>
            </w:r>
          </w:p>
          <w:p w:rsidR="005E0058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5E0058">
              <w:rPr>
                <w:rFonts w:ascii="Century Gothic" w:hAnsi="Century Gothic"/>
                <w:sz w:val="16"/>
              </w:rPr>
              <w:t xml:space="preserve">• Continuing to read and discuss an increasingly wide range of </w:t>
            </w:r>
            <w:r w:rsidR="009873E4">
              <w:rPr>
                <w:rFonts w:ascii="Century Gothic" w:hAnsi="Century Gothic"/>
                <w:sz w:val="16"/>
              </w:rPr>
              <w:t>texts</w:t>
            </w:r>
            <w:r w:rsidRPr="005E0058">
              <w:rPr>
                <w:rFonts w:ascii="Century Gothic" w:hAnsi="Century Gothic"/>
                <w:sz w:val="16"/>
              </w:rPr>
              <w:t xml:space="preserve"> </w:t>
            </w:r>
          </w:p>
          <w:p w:rsidR="005E0058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5E0058">
              <w:rPr>
                <w:rFonts w:ascii="Century Gothic" w:hAnsi="Century Gothic"/>
                <w:sz w:val="16"/>
              </w:rPr>
              <w:t xml:space="preserve">• Increasing their familiarity with a wide range of </w:t>
            </w:r>
            <w:r w:rsidR="009873E4">
              <w:rPr>
                <w:rFonts w:ascii="Century Gothic" w:hAnsi="Century Gothic"/>
                <w:sz w:val="16"/>
              </w:rPr>
              <w:t>texts</w:t>
            </w:r>
            <w:r w:rsidRPr="005E0058">
              <w:rPr>
                <w:rFonts w:ascii="Century Gothic" w:hAnsi="Century Gothic"/>
                <w:sz w:val="16"/>
              </w:rPr>
              <w:t xml:space="preserve"> </w:t>
            </w:r>
          </w:p>
          <w:p w:rsidR="005E0058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5E0058">
              <w:rPr>
                <w:rFonts w:ascii="Century Gothic" w:hAnsi="Century Gothic"/>
                <w:sz w:val="16"/>
              </w:rPr>
              <w:t xml:space="preserve">• Learning a wider range of poetry by heart </w:t>
            </w:r>
          </w:p>
          <w:p w:rsidR="005E0058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5E0058">
              <w:rPr>
                <w:rFonts w:ascii="Century Gothic" w:hAnsi="Century Gothic"/>
                <w:sz w:val="16"/>
              </w:rPr>
              <w:t>• Preparing poems and plays to read aloud and to perform</w:t>
            </w:r>
          </w:p>
          <w:p w:rsidR="005E0058" w:rsidRPr="005E0058" w:rsidRDefault="005E0058" w:rsidP="005E0058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5E0058">
              <w:rPr>
                <w:rFonts w:ascii="Century Gothic" w:hAnsi="Century Gothic"/>
                <w:b/>
                <w:sz w:val="16"/>
              </w:rPr>
              <w:t xml:space="preserve">Understand what they read by: </w:t>
            </w:r>
          </w:p>
          <w:p w:rsidR="005E0058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5E0058">
              <w:rPr>
                <w:rFonts w:ascii="Century Gothic" w:hAnsi="Century Gothic"/>
                <w:sz w:val="16"/>
              </w:rPr>
              <w:t>• Checking that the book makes sense to them</w:t>
            </w:r>
          </w:p>
          <w:p w:rsidR="005E0058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5E0058">
              <w:rPr>
                <w:rFonts w:ascii="Century Gothic" w:hAnsi="Century Gothic"/>
                <w:sz w:val="16"/>
              </w:rPr>
              <w:t xml:space="preserve">• Asking questions to improve their understanding </w:t>
            </w:r>
          </w:p>
          <w:p w:rsidR="005E0058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5E0058">
              <w:rPr>
                <w:rFonts w:ascii="Century Gothic" w:hAnsi="Century Gothic"/>
                <w:sz w:val="16"/>
              </w:rPr>
              <w:t xml:space="preserve">• Drawing inferences </w:t>
            </w:r>
          </w:p>
          <w:p w:rsidR="005E0058" w:rsidRPr="005E0058" w:rsidRDefault="005E0058" w:rsidP="005E0058">
            <w:pPr>
              <w:pStyle w:val="NoSpacing"/>
              <w:rPr>
                <w:rFonts w:ascii="Century Gothic" w:hAnsi="Century Gothic"/>
                <w:sz w:val="10"/>
              </w:rPr>
            </w:pPr>
            <w:r w:rsidRPr="005E0058">
              <w:rPr>
                <w:rFonts w:ascii="Century Gothic" w:hAnsi="Century Gothic"/>
                <w:sz w:val="16"/>
              </w:rPr>
              <w:t>• Predicting what might happen from details stated and implied</w:t>
            </w:r>
          </w:p>
          <w:p w:rsidR="0096744E" w:rsidRDefault="005E0058" w:rsidP="005E0058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>•</w:t>
            </w:r>
            <w:r>
              <w:rPr>
                <w:rFonts w:ascii="Century Gothic" w:hAnsi="Century Gothic"/>
                <w:sz w:val="16"/>
              </w:rPr>
              <w:t xml:space="preserve"> </w:t>
            </w:r>
            <w:r w:rsidR="0096744E" w:rsidRPr="0096744E">
              <w:rPr>
                <w:rFonts w:ascii="Century Gothic" w:hAnsi="Century Gothic"/>
                <w:sz w:val="16"/>
              </w:rPr>
              <w:t xml:space="preserve">Retrieve, record and present information from non-fiction </w:t>
            </w:r>
          </w:p>
          <w:p w:rsidR="005E0058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>• Participate in discussions about books that are read to them and those they can read for themselve</w:t>
            </w:r>
            <w:r w:rsidR="005E0058">
              <w:rPr>
                <w:rFonts w:ascii="Century Gothic" w:hAnsi="Century Gothic"/>
                <w:sz w:val="16"/>
              </w:rPr>
              <w:t>s</w:t>
            </w:r>
            <w:r w:rsidRPr="0096744E">
              <w:rPr>
                <w:rFonts w:ascii="Century Gothic" w:hAnsi="Century Gothic"/>
                <w:sz w:val="16"/>
              </w:rPr>
              <w:t xml:space="preserve">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>• Explain and discuss their understanding of what they have read</w:t>
            </w:r>
          </w:p>
          <w:p w:rsidR="00612381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>• Provide reasoned justifications for their views</w:t>
            </w:r>
          </w:p>
          <w:p w:rsidR="0096744E" w:rsidRP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9873E4" w:rsidRDefault="009873E4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  <w:p w:rsidR="009873E4" w:rsidRDefault="009873E4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</w:p>
          <w:p w:rsidR="0096744E" w:rsidRPr="0096744E" w:rsidRDefault="0096744E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96744E">
              <w:rPr>
                <w:rFonts w:ascii="Century Gothic" w:hAnsi="Century Gothic"/>
                <w:b/>
                <w:sz w:val="16"/>
              </w:rPr>
              <w:lastRenderedPageBreak/>
              <w:t xml:space="preserve">Vocabulary, Grammar &amp; Punctuation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Develop their understanding of the concepts set out in English Appendix 2 by: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>• Recognising vocabulary and structures that are appropriate for formal speech and writing</w:t>
            </w:r>
            <w:r w:rsidR="009873E4">
              <w:rPr>
                <w:rFonts w:ascii="Century Gothic" w:hAnsi="Century Gothic"/>
                <w:sz w:val="16"/>
              </w:rPr>
              <w:t xml:space="preserve">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ing expanded noun phrases to convey complicated information concisely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ing modal verbs or adverbs to indicate degrees of possibility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ing relative clauses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Learning the grammar for years 5 and 6 in English Appendix 2 Indicate grammatical and other features by: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ing commas to clarify meaning or avoid ambiguity in writing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ing a colon to introduce a list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Punctuating bullet points consistently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e and understand the grammatical terminology in English Appendix 2 </w:t>
            </w:r>
          </w:p>
          <w:p w:rsidR="0096744E" w:rsidRP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96744E" w:rsidRPr="0096744E" w:rsidRDefault="0096744E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96744E">
              <w:rPr>
                <w:rFonts w:ascii="Century Gothic" w:hAnsi="Century Gothic"/>
                <w:b/>
                <w:sz w:val="16"/>
              </w:rPr>
              <w:t xml:space="preserve">Writing (Composition)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Plan their writing by: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Identifying the audience for and purpose of the writing, selecting the appropriate form and using other similar writing as models for their own </w:t>
            </w:r>
          </w:p>
          <w:p w:rsidR="00DF2DFD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Noting and developing initial ideas, drawing on reading and research where necessary </w:t>
            </w:r>
          </w:p>
          <w:p w:rsidR="00DF2DFD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Draft and write by: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Selecting appropriate grammar and vocabulary, understanding how such choices can change and enhance meaning </w:t>
            </w:r>
          </w:p>
          <w:p w:rsidR="00DF2DFD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lastRenderedPageBreak/>
              <w:t xml:space="preserve">• Using a wide range of devices to build cohesion within paragraphs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Using further organisational and presentational devices to structure text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Evaluate and edit by: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Assessing the effectiveness of their own and others’ writing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Proposing changes to vocabulary, grammar and punctuation to enhance effects and clarify meaning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Ensuring the consistent and correct use of tense throughout a piece of writing • Ensuring correct subject and verb agreement when using singular and plural,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Distinguishing between the language of speech and writing and choosing the appropriate register </w:t>
            </w:r>
          </w:p>
          <w:p w:rsidR="0096744E" w:rsidRDefault="0096744E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96744E">
              <w:rPr>
                <w:rFonts w:ascii="Century Gothic" w:hAnsi="Century Gothic"/>
                <w:sz w:val="16"/>
              </w:rPr>
              <w:t xml:space="preserve">• Proof-read for spelling and punctuation errors </w:t>
            </w:r>
          </w:p>
          <w:p w:rsidR="0096744E" w:rsidRPr="0096744E" w:rsidRDefault="0096744E" w:rsidP="00F8387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96744E">
              <w:rPr>
                <w:rFonts w:ascii="Century Gothic" w:hAnsi="Century Gothic"/>
                <w:sz w:val="16"/>
              </w:rPr>
              <w:t>• Perform their own compositions, using appropriate intonation, volume, and movement so that meaning is clear</w:t>
            </w:r>
          </w:p>
        </w:tc>
        <w:tc>
          <w:tcPr>
            <w:tcW w:w="2599" w:type="dxa"/>
          </w:tcPr>
          <w:p w:rsidR="00DF2DFD" w:rsidRPr="00DF2DFD" w:rsidRDefault="00DF2DFD" w:rsidP="00F83877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F2DFD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 xml:space="preserve">Word Reading </w:t>
            </w:r>
          </w:p>
          <w:p w:rsidR="00F83877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>• Apply their growing knowledge of root words, prefixes and suffixes as listed in English Appendix 1</w:t>
            </w:r>
          </w:p>
          <w:p w:rsidR="00DF2DFD" w:rsidRP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DF2DFD" w:rsidRPr="00DF2DFD" w:rsidRDefault="00DF2DFD" w:rsidP="00F83877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F2DFD">
              <w:rPr>
                <w:rFonts w:ascii="Century Gothic" w:hAnsi="Century Gothic"/>
                <w:b/>
                <w:sz w:val="16"/>
                <w:szCs w:val="16"/>
              </w:rPr>
              <w:t xml:space="preserve">Writing Transcription (Spelling and Handwriting)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 xml:space="preserve">• Use further prefixes and suffixes and understand the guidance for adding them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>• Use knowledge of morphology and etymology in spelling and understand that the spelling of some words needs to be learnt specifically, as listed in English Appendix 1</w:t>
            </w:r>
          </w:p>
          <w:p w:rsidR="00DF2DFD" w:rsidRP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DF2DFD" w:rsidRPr="00DF2DFD" w:rsidRDefault="00DF2DFD" w:rsidP="00F83877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F2DFD">
              <w:rPr>
                <w:rFonts w:ascii="Century Gothic" w:hAnsi="Century Gothic"/>
                <w:b/>
                <w:sz w:val="16"/>
                <w:szCs w:val="16"/>
              </w:rPr>
              <w:t xml:space="preserve">Reading Comprehension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 xml:space="preserve">• Increasing their familiarity with a wide range of books, </w:t>
            </w:r>
          </w:p>
          <w:p w:rsidR="008F06D2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 xml:space="preserve">• Identifying and discussing themes and conventions across a wide range of writing </w:t>
            </w:r>
          </w:p>
          <w:p w:rsidR="008F06D2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 xml:space="preserve">• Drawing inferences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>• Participate in discussions about books that are read to them and those they can read for themselves</w:t>
            </w:r>
          </w:p>
          <w:p w:rsidR="00DF2DFD" w:rsidRP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DF2DFD" w:rsidRPr="008F06D2" w:rsidRDefault="00DF2DFD" w:rsidP="00F83877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F06D2">
              <w:rPr>
                <w:rFonts w:ascii="Century Gothic" w:hAnsi="Century Gothic"/>
                <w:b/>
                <w:sz w:val="16"/>
                <w:szCs w:val="16"/>
              </w:rPr>
              <w:t xml:space="preserve">Vocabulary, Grammar &amp; Punctuation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 xml:space="preserve">• Indicating degrees of possibility using adverbs or modal verbs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 xml:space="preserve">• The difference between structures typical of informal speech and structures appropriate for formal speech and writing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>• Linking ideas across paragraphs using a wider range of cohesive devices: repetition of a word or phrase, grammatical connections and ellipsis</w:t>
            </w:r>
          </w:p>
          <w:p w:rsidR="00DF2DFD" w:rsidRP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DF2DFD" w:rsidRPr="00DF2DFD" w:rsidRDefault="00DF2DFD" w:rsidP="00F83877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F2DFD">
              <w:rPr>
                <w:rFonts w:ascii="Century Gothic" w:hAnsi="Century Gothic"/>
                <w:b/>
                <w:sz w:val="16"/>
                <w:szCs w:val="16"/>
              </w:rPr>
              <w:t xml:space="preserve">Writing (Composition)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 xml:space="preserve">• Identifying the audience for and purpose of the writing, selecting the appropriate form and using other similar writing as models for their own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• Noting and developing initial ideas, drawing on reading and research where necessary </w:t>
            </w:r>
          </w:p>
          <w:p w:rsidR="00DF2DFD" w:rsidRDefault="00DF2DFD" w:rsidP="00F8387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 xml:space="preserve">• Assessing the effectiveness of their own and others’ writing </w:t>
            </w:r>
          </w:p>
          <w:p w:rsidR="00DF2DFD" w:rsidRPr="00FB6265" w:rsidRDefault="00DF2DFD" w:rsidP="00F8387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DF2DFD">
              <w:rPr>
                <w:rFonts w:ascii="Century Gothic" w:hAnsi="Century Gothic"/>
                <w:sz w:val="16"/>
                <w:szCs w:val="16"/>
              </w:rPr>
              <w:t>• Performing their own compositions, using appropriate intonation, volume, and movement so that meaning is clear</w:t>
            </w:r>
          </w:p>
        </w:tc>
        <w:tc>
          <w:tcPr>
            <w:tcW w:w="2457" w:type="dxa"/>
          </w:tcPr>
          <w:p w:rsidR="008F06D2" w:rsidRPr="00E726F5" w:rsidRDefault="008F06D2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lastRenderedPageBreak/>
              <w:t xml:space="preserve">Word Reading </w:t>
            </w:r>
          </w:p>
          <w:p w:rsidR="00F83877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>• Apply their growing knowledge of root words, prefixes and suffixes as listed in English Appendix 1</w:t>
            </w:r>
          </w:p>
          <w:p w:rsidR="008F06D2" w:rsidRPr="008F06D2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8F06D2" w:rsidRPr="00E726F5" w:rsidRDefault="008F06D2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t xml:space="preserve">Writing Transcription (Spelling and Handwriting) </w:t>
            </w:r>
          </w:p>
          <w:p w:rsidR="008F06D2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>• Use further prefixes and suffixes and understand the guidance for adding them • Use knowledge of morphology and etymology in spelling and understand that the spelling of some words needs to be learnt specifically, as listed in English Appendix 1</w:t>
            </w:r>
          </w:p>
          <w:p w:rsidR="00E726F5" w:rsidRPr="008F06D2" w:rsidRDefault="00E726F5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E726F5" w:rsidRPr="00E726F5" w:rsidRDefault="008F06D2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t xml:space="preserve">Reading Comprehension </w:t>
            </w:r>
          </w:p>
          <w:p w:rsidR="00E726F5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Increasing their familiarity with a wide range of books, including myths, legends and traditional stories, modern fiction, fiction from our literary heritage, and books from other cultures and traditions </w:t>
            </w:r>
          </w:p>
          <w:p w:rsidR="00E726F5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Making comparisons within and across books asking questions to improve their understanding </w:t>
            </w:r>
          </w:p>
          <w:p w:rsidR="00E726F5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Summarising the main ideas drawn from more than one paragraph, identifying key details that support the main ideas </w:t>
            </w:r>
          </w:p>
          <w:p w:rsidR="00E726F5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Identifying how language, structure and presentation contribute to meaning </w:t>
            </w:r>
          </w:p>
          <w:p w:rsidR="008F06D2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>• Identifying and discussing themes and conventions in and across a wide range of writing</w:t>
            </w:r>
          </w:p>
          <w:p w:rsidR="00E726F5" w:rsidRPr="008F06D2" w:rsidRDefault="00E726F5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E726F5" w:rsidRPr="00E726F5" w:rsidRDefault="008F06D2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t xml:space="preserve">Vocabulary, Grammar &amp; Punctuation </w:t>
            </w:r>
          </w:p>
          <w:p w:rsidR="00E726F5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Indicating degrees of possibility using adverbs or modal verbs </w:t>
            </w:r>
          </w:p>
          <w:p w:rsidR="00E726F5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Devices to build cohesion within a paragraph </w:t>
            </w:r>
          </w:p>
          <w:p w:rsidR="00E726F5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lastRenderedPageBreak/>
              <w:t>• Linking ideas across paragraphs using adverbials of time</w:t>
            </w:r>
            <w:r w:rsidR="00E726F5">
              <w:rPr>
                <w:rFonts w:ascii="Century Gothic" w:hAnsi="Century Gothic"/>
                <w:sz w:val="16"/>
              </w:rPr>
              <w:t xml:space="preserve">, </w:t>
            </w:r>
            <w:r w:rsidRPr="008F06D2">
              <w:rPr>
                <w:rFonts w:ascii="Century Gothic" w:hAnsi="Century Gothic"/>
                <w:sz w:val="16"/>
              </w:rPr>
              <w:t xml:space="preserve">place and number or tense </w:t>
            </w:r>
          </w:p>
          <w:p w:rsidR="00E726F5" w:rsidRDefault="008F06D2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How words are related by meaning as synonyms and antonyms </w:t>
            </w:r>
          </w:p>
          <w:p w:rsidR="00E726F5" w:rsidRDefault="008F06D2" w:rsidP="00E726F5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The difference between structures typical of informal speech and structures appropriate for formal speech and writing </w:t>
            </w:r>
          </w:p>
          <w:p w:rsidR="00E726F5" w:rsidRDefault="00E726F5" w:rsidP="00E726F5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E726F5" w:rsidRDefault="008F06D2" w:rsidP="00E726F5">
            <w:pPr>
              <w:pStyle w:val="NoSpacing"/>
              <w:rPr>
                <w:rFonts w:ascii="Century Gothic" w:hAnsi="Century Gothic"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t>Writing (Composition)</w:t>
            </w:r>
            <w:r w:rsidRPr="008F06D2">
              <w:rPr>
                <w:rFonts w:ascii="Century Gothic" w:hAnsi="Century Gothic"/>
                <w:sz w:val="16"/>
              </w:rPr>
              <w:t xml:space="preserve"> </w:t>
            </w:r>
          </w:p>
          <w:p w:rsidR="00E726F5" w:rsidRDefault="008F06D2" w:rsidP="00E726F5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Identifying the audience for and purpose of the writing, selecting the appropriate form and using other similar writing as models for their own </w:t>
            </w:r>
          </w:p>
          <w:p w:rsidR="00E726F5" w:rsidRDefault="008F06D2" w:rsidP="00E726F5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Selecting appropriate grammar and vocabulary, understanding how such choices can change and enhance meaning </w:t>
            </w:r>
          </w:p>
          <w:p w:rsidR="00E726F5" w:rsidRDefault="008F06D2" w:rsidP="00E726F5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In narratives, describing settings, characters and atmosphere and integrating dialogue to convey character and advance the action </w:t>
            </w:r>
          </w:p>
          <w:p w:rsidR="00E726F5" w:rsidRDefault="008F06D2" w:rsidP="00E726F5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Using a wide range of devices to build cohesion within and across paragraphs </w:t>
            </w:r>
          </w:p>
          <w:p w:rsidR="00E726F5" w:rsidRDefault="008F06D2" w:rsidP="00E726F5">
            <w:pPr>
              <w:pStyle w:val="NoSpacing"/>
              <w:rPr>
                <w:rFonts w:ascii="Century Gothic" w:hAnsi="Century Gothic"/>
                <w:sz w:val="16"/>
              </w:rPr>
            </w:pPr>
            <w:r w:rsidRPr="008F06D2">
              <w:rPr>
                <w:rFonts w:ascii="Century Gothic" w:hAnsi="Century Gothic"/>
                <w:sz w:val="16"/>
              </w:rPr>
              <w:t xml:space="preserve">• Assessing the effectiveness of their own and others’ writing </w:t>
            </w:r>
          </w:p>
          <w:p w:rsidR="008F06D2" w:rsidRPr="00FB6265" w:rsidRDefault="008F06D2" w:rsidP="00E726F5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8F06D2">
              <w:rPr>
                <w:rFonts w:ascii="Century Gothic" w:hAnsi="Century Gothic"/>
                <w:sz w:val="16"/>
              </w:rPr>
              <w:t>• Ensuring the consistent and correct use of tense throughout a piece of writing</w:t>
            </w:r>
          </w:p>
        </w:tc>
        <w:tc>
          <w:tcPr>
            <w:tcW w:w="2528" w:type="dxa"/>
          </w:tcPr>
          <w:p w:rsidR="00755931" w:rsidRPr="00E726F5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lastRenderedPageBreak/>
              <w:t xml:space="preserve">Word Reading </w:t>
            </w:r>
          </w:p>
          <w:p w:rsidR="00F83877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>• Apply their growing knowledge of root words, prefixes and suffixes</w:t>
            </w:r>
            <w:r w:rsidR="00755931">
              <w:rPr>
                <w:rFonts w:ascii="Century Gothic" w:hAnsi="Century Gothic"/>
                <w:sz w:val="16"/>
              </w:rPr>
              <w:t xml:space="preserve"> </w:t>
            </w:r>
            <w:r w:rsidRPr="003D60CF">
              <w:rPr>
                <w:rFonts w:ascii="Century Gothic" w:hAnsi="Century Gothic"/>
                <w:sz w:val="16"/>
              </w:rPr>
              <w:t>as listed in English Appendix 1</w:t>
            </w:r>
          </w:p>
          <w:p w:rsidR="00755931" w:rsidRPr="003D60CF" w:rsidRDefault="00755931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55931" w:rsidRPr="00E726F5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t xml:space="preserve">Writing Transcription (Spelling and Handwriting) </w:t>
            </w:r>
          </w:p>
          <w:p w:rsidR="003D60CF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>• Use further prefixes and suffixes and understand the guidance for adding them</w:t>
            </w:r>
          </w:p>
          <w:p w:rsidR="00755931" w:rsidRPr="003D60CF" w:rsidRDefault="00755931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55931" w:rsidRPr="00E726F5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t xml:space="preserve">Reading Comprehension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Continuing to read and discuss an increasingly wide range of fiction, poetry, plays, nonfiction and reference books or textbook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Increasing their familiarity with a wide range of books, including myths, legends and traditional stories, modern fiction, fiction from our literary heritage, and books from other cultures and tradition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Identifying and discussing themes and conventions in and across a wide range of writing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Learning a wider range of poetry by ear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Preparing poems and plays to read aloud and to perform, showing understanding through intonation, tone and volume so that the meaning is clear to an audience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Checking that the book makes sense to them, discussing their understanding and exploring the meaning of words in context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>• Drawing inferences such as inferring characters’ feelings, thoughts and motives from their actions, and justifying inferences with evidence •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 Participating in discussions about books that are read to them and those they can read for themselves, building </w:t>
            </w:r>
            <w:r w:rsidRPr="003D60CF">
              <w:rPr>
                <w:rFonts w:ascii="Century Gothic" w:hAnsi="Century Gothic"/>
                <w:sz w:val="16"/>
              </w:rPr>
              <w:lastRenderedPageBreak/>
              <w:t xml:space="preserve">on their own and others’ ideas and challenging views courteously </w:t>
            </w:r>
          </w:p>
          <w:p w:rsidR="003D60CF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>• Providing reasoned justifications for their views</w:t>
            </w:r>
          </w:p>
          <w:p w:rsidR="00755931" w:rsidRPr="003D60CF" w:rsidRDefault="00755931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55931" w:rsidRPr="00E726F5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t xml:space="preserve">Vocabulary, Grammar &amp; Punctuation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Use of the present perfect form of verbs instead of the simple past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>• Expressing time, place and cause using conjunctions</w:t>
            </w:r>
            <w:r w:rsidR="00755931">
              <w:rPr>
                <w:rFonts w:ascii="Century Gothic" w:hAnsi="Century Gothic"/>
                <w:sz w:val="16"/>
              </w:rPr>
              <w:t xml:space="preserve">, </w:t>
            </w:r>
            <w:r w:rsidRPr="003D60CF">
              <w:rPr>
                <w:rFonts w:ascii="Century Gothic" w:hAnsi="Century Gothic"/>
                <w:sz w:val="16"/>
              </w:rPr>
              <w:t>adverbs</w:t>
            </w:r>
            <w:r w:rsidR="00755931">
              <w:rPr>
                <w:rFonts w:ascii="Century Gothic" w:hAnsi="Century Gothic"/>
                <w:sz w:val="16"/>
              </w:rPr>
              <w:t xml:space="preserve">, </w:t>
            </w:r>
            <w:r w:rsidRPr="003D60CF">
              <w:rPr>
                <w:rFonts w:ascii="Century Gothic" w:hAnsi="Century Gothic"/>
                <w:sz w:val="16"/>
              </w:rPr>
              <w:t xml:space="preserve">or preposition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Noun phrases expanded by the addition of modifying adjectives, nouns and preposition phrase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Fronted adverbial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Recognising vocabulary and structures that are appropriate for formal speech and writing, including subjunctive form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Indicating degrees of possibility using adverbs or modal verbs </w:t>
            </w:r>
          </w:p>
          <w:p w:rsidR="003D60CF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>• Brackets, dashes or commas to indicate parenthesis</w:t>
            </w:r>
          </w:p>
          <w:p w:rsidR="00755931" w:rsidRPr="003D60CF" w:rsidRDefault="00755931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55931" w:rsidRPr="00E726F5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E726F5">
              <w:rPr>
                <w:rFonts w:ascii="Century Gothic" w:hAnsi="Century Gothic"/>
                <w:b/>
                <w:sz w:val="16"/>
              </w:rPr>
              <w:t xml:space="preserve">Writing (Composition)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Identifying the audience for and purpose of the writing, selecting the appropriate form and using other similar writing as models for their own </w:t>
            </w:r>
          </w:p>
          <w:p w:rsidR="00E726F5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In writing narratives, considering how authors have developed characters and settings </w:t>
            </w:r>
          </w:p>
          <w:p w:rsidR="00E726F5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Selecting appropriate grammar and vocabulary, understanding how such choices can change and enhance meaning </w:t>
            </w:r>
          </w:p>
          <w:p w:rsidR="00E726F5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In narratives, describing settings, characters and atmosphere and integrating dialogue to convey character and advance the action </w:t>
            </w:r>
          </w:p>
          <w:p w:rsidR="00E726F5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lastRenderedPageBreak/>
              <w:t xml:space="preserve">• Assessing the effectiveness of their own and others’ writing </w:t>
            </w:r>
          </w:p>
          <w:p w:rsidR="00E726F5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3D60CF">
              <w:rPr>
                <w:rFonts w:ascii="Century Gothic" w:hAnsi="Century Gothic"/>
                <w:sz w:val="16"/>
              </w:rPr>
              <w:t xml:space="preserve">• Proposing changes to vocabulary, grammar and punctuation to enhance effects and clarify meaning </w:t>
            </w:r>
          </w:p>
          <w:p w:rsidR="003D60CF" w:rsidRPr="00FB6265" w:rsidRDefault="003D60CF" w:rsidP="00F83877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  <w:r w:rsidRPr="003D60CF">
              <w:rPr>
                <w:rFonts w:ascii="Century Gothic" w:hAnsi="Century Gothic"/>
                <w:sz w:val="16"/>
              </w:rPr>
              <w:t>• Performing their own compositions, using appropriate intonation, volume, and movement so that meaning is clear</w:t>
            </w:r>
          </w:p>
        </w:tc>
        <w:tc>
          <w:tcPr>
            <w:tcW w:w="2528" w:type="dxa"/>
          </w:tcPr>
          <w:p w:rsidR="00755931" w:rsidRPr="00755931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55931">
              <w:rPr>
                <w:rFonts w:ascii="Century Gothic" w:hAnsi="Century Gothic"/>
                <w:b/>
                <w:sz w:val="16"/>
              </w:rPr>
              <w:lastRenderedPageBreak/>
              <w:t xml:space="preserve">Word Reading </w:t>
            </w:r>
          </w:p>
          <w:p w:rsidR="00F83877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>• Apply their growing knowledge of root words, prefixes and suffixes as listed in English Appendix 1</w:t>
            </w:r>
          </w:p>
          <w:p w:rsidR="00755931" w:rsidRPr="00755931" w:rsidRDefault="00755931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55931" w:rsidRPr="00755931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55931">
              <w:rPr>
                <w:rFonts w:ascii="Century Gothic" w:hAnsi="Century Gothic"/>
                <w:b/>
                <w:sz w:val="16"/>
              </w:rPr>
              <w:t xml:space="preserve">Writing Transcription (Spelling and Handwriting)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Use knowledge of morphology and etymology in spelling and understand that the spelling of some words needs to be learnt specifically, as listed in English Appendix 1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Use dictionaries to check the spelling and meaning of word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Choosing which shape of a letter to use when given choices and deciding whether or not to join specific letters </w:t>
            </w:r>
          </w:p>
          <w:p w:rsidR="003D60CF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>• Choosing the writing implement that is best suited for a task</w:t>
            </w:r>
          </w:p>
          <w:p w:rsidR="00755931" w:rsidRPr="00755931" w:rsidRDefault="00755931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55931" w:rsidRPr="00755931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55931">
              <w:rPr>
                <w:rFonts w:ascii="Century Gothic" w:hAnsi="Century Gothic"/>
                <w:b/>
                <w:sz w:val="16"/>
              </w:rPr>
              <w:t xml:space="preserve">Reading Comprehension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Identifying and discussing themes and convention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Preparing poems and plays to read aloud and to perform, showing understanding through intonation, tone and volume so that the meaning is clear to an audience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Discussing their understanding and exploring the meaning of words in context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Asking questions to improve their understanding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Drawing inferences such as inferring characters’ feelings, thoughts and motives from their actions, and justifying inferences with evidence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Predicting what might happen from details stated and implied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lastRenderedPageBreak/>
              <w:t xml:space="preserve">• Summarising the main ideas drawn from more than one paragraph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Discuss and evaluate how authors use language, including figurative language, considering the impact on the reader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Participate in discussions about books that are read to them and those they can read for themselves, building on their own and others’ ideas and challenging views courteously </w:t>
            </w:r>
          </w:p>
          <w:p w:rsidR="003D60CF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>• Explain and discuss their understanding of what they have read, including through formal presentations and debates</w:t>
            </w:r>
          </w:p>
          <w:p w:rsidR="00755931" w:rsidRPr="00755931" w:rsidRDefault="00755931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55931" w:rsidRPr="00755931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55931">
              <w:rPr>
                <w:rFonts w:ascii="Century Gothic" w:hAnsi="Century Gothic"/>
                <w:b/>
                <w:sz w:val="16"/>
              </w:rPr>
              <w:t xml:space="preserve">Vocabulary, Grammar &amp; Punctuation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Using expanded noun phrases to convey complicated information concisely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Using adverbs to indicate degrees of possibility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Using commas to clarify meaning or avoid ambiguity in writing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Using semi-colons, colons or dashes to mark boundaries between independent clauses </w:t>
            </w:r>
          </w:p>
          <w:p w:rsidR="003D60CF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>• Using a colon to introduce a list</w:t>
            </w:r>
          </w:p>
          <w:p w:rsidR="00755931" w:rsidRPr="00755931" w:rsidRDefault="00755931" w:rsidP="00F83877">
            <w:pPr>
              <w:pStyle w:val="NoSpacing"/>
              <w:rPr>
                <w:rFonts w:ascii="Century Gothic" w:hAnsi="Century Gothic"/>
                <w:sz w:val="16"/>
              </w:rPr>
            </w:pPr>
          </w:p>
          <w:p w:rsidR="00755931" w:rsidRPr="00755931" w:rsidRDefault="003D60CF" w:rsidP="00F83877">
            <w:pPr>
              <w:pStyle w:val="NoSpacing"/>
              <w:rPr>
                <w:rFonts w:ascii="Century Gothic" w:hAnsi="Century Gothic"/>
                <w:b/>
                <w:sz w:val="16"/>
              </w:rPr>
            </w:pPr>
            <w:r w:rsidRPr="00755931">
              <w:rPr>
                <w:rFonts w:ascii="Century Gothic" w:hAnsi="Century Gothic"/>
                <w:b/>
                <w:sz w:val="16"/>
              </w:rPr>
              <w:t xml:space="preserve">Writing (Composition)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Identifying the audience for and purpose of the writing, selecting the appropriate form and using other similar writing as models for their own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Selecting appropriate grammar and vocabulary, understanding how such choices can change and enhance meaning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Précising longer passage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lastRenderedPageBreak/>
              <w:t xml:space="preserve">• Using a wide range of devices to build cohesion across paragraphs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Assessing the effectiveness of their own and others’ writing 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>• Proposing changes to vocabulary, grammar and punctuation to enhance effects and clarify meaning</w:t>
            </w:r>
          </w:p>
          <w:p w:rsidR="00755931" w:rsidRDefault="003D60CF" w:rsidP="00F83877">
            <w:pPr>
              <w:pStyle w:val="NoSpacing"/>
              <w:rPr>
                <w:rFonts w:ascii="Century Gothic" w:hAnsi="Century Gothic"/>
                <w:sz w:val="16"/>
              </w:rPr>
            </w:pPr>
            <w:r w:rsidRPr="00755931">
              <w:rPr>
                <w:rFonts w:ascii="Century Gothic" w:hAnsi="Century Gothic"/>
                <w:sz w:val="16"/>
              </w:rPr>
              <w:t xml:space="preserve">• Distinguishing between the language of speech and writing and choosing the appropriate register </w:t>
            </w:r>
          </w:p>
          <w:p w:rsidR="003D60CF" w:rsidRPr="00755931" w:rsidRDefault="003D60CF" w:rsidP="00F8387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755931">
              <w:rPr>
                <w:rFonts w:ascii="Century Gothic" w:hAnsi="Century Gothic"/>
                <w:sz w:val="16"/>
              </w:rPr>
              <w:t>• Proof-read for spelling and punctuation errors</w:t>
            </w:r>
          </w:p>
        </w:tc>
      </w:tr>
      <w:tr w:rsidR="00F83877" w:rsidRPr="006E00DB" w:rsidTr="00FB6265">
        <w:tc>
          <w:tcPr>
            <w:tcW w:w="851" w:type="dxa"/>
            <w:tcBorders>
              <w:left w:val="single" w:sz="18" w:space="0" w:color="44546A" w:themeColor="text2"/>
            </w:tcBorders>
          </w:tcPr>
          <w:p w:rsidR="00F83877" w:rsidRDefault="00F83877" w:rsidP="00F83877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F83877" w:rsidRPr="00FB6265" w:rsidRDefault="00F83877" w:rsidP="00F83877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F83877" w:rsidRPr="00BE46D0" w:rsidRDefault="007D49D0" w:rsidP="00F8387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7D49D0" w:rsidRPr="00BE46D0" w:rsidRDefault="00BE46D0" w:rsidP="00BE46D0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BE46D0" w:rsidRPr="00BE46D0" w:rsidRDefault="00BE46D0" w:rsidP="00BE46D0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BE46D0" w:rsidRPr="00BE46D0" w:rsidRDefault="00BE46D0" w:rsidP="00BE46D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7D49D0" w:rsidRPr="00BE46D0" w:rsidRDefault="007D49D0" w:rsidP="00F83877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BE46D0" w:rsidRPr="00BE46D0" w:rsidRDefault="00BE46D0" w:rsidP="00BE46D0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Pupils are to produce their own information text/non-chronological report about Mongolia</w:t>
            </w:r>
          </w:p>
          <w:p w:rsidR="007D49D0" w:rsidRPr="00FB6265" w:rsidRDefault="00BE46D0" w:rsidP="00BE46D0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an extended narrative; including planning, drafting and editing this piece. </w:t>
            </w:r>
          </w:p>
        </w:tc>
        <w:tc>
          <w:tcPr>
            <w:tcW w:w="2528" w:type="dxa"/>
          </w:tcPr>
          <w:p w:rsidR="009873E4" w:rsidRPr="00BE46D0" w:rsidRDefault="009873E4" w:rsidP="009873E4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9873E4" w:rsidRPr="00BE46D0" w:rsidRDefault="009873E4" w:rsidP="009873E4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9873E4" w:rsidRPr="00BE46D0" w:rsidRDefault="009873E4" w:rsidP="009873E4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9873E4" w:rsidRPr="00BE46D0" w:rsidRDefault="009873E4" w:rsidP="009873E4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9873E4" w:rsidRPr="00BE46D0" w:rsidRDefault="009873E4" w:rsidP="009873E4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9873E4" w:rsidRPr="00BE46D0" w:rsidRDefault="009873E4" w:rsidP="009873E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their own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diary entry </w:t>
            </w:r>
          </w:p>
          <w:p w:rsidR="00F83877" w:rsidRPr="00FB6265" w:rsidRDefault="009873E4" w:rsidP="009873E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an </w:t>
            </w:r>
            <w:r w:rsidRPr="009873E4">
              <w:rPr>
                <w:rFonts w:ascii="Century Gothic" w:hAnsi="Century Gothic"/>
                <w:sz w:val="16"/>
                <w:szCs w:val="16"/>
              </w:rPr>
              <w:t>extended piece of writing, plan a new monument to the Windrush generation; including planning, drafting and editing this piece.</w:t>
            </w:r>
          </w:p>
        </w:tc>
        <w:tc>
          <w:tcPr>
            <w:tcW w:w="2599" w:type="dxa"/>
          </w:tcPr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their own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diary entry </w:t>
            </w:r>
          </w:p>
          <w:p w:rsidR="00F83877" w:rsidRPr="00FB6265" w:rsidRDefault="00DF2DFD" w:rsidP="006656A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an </w:t>
            </w:r>
            <w:r w:rsidRPr="009873E4">
              <w:rPr>
                <w:rFonts w:ascii="Century Gothic" w:hAnsi="Century Gothic"/>
                <w:sz w:val="16"/>
                <w:szCs w:val="16"/>
              </w:rPr>
              <w:t>extended piece of writing; including planning, drafting and editing this piece.</w:t>
            </w:r>
          </w:p>
        </w:tc>
        <w:tc>
          <w:tcPr>
            <w:tcW w:w="2457" w:type="dxa"/>
          </w:tcPr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their own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diary entry </w:t>
            </w:r>
          </w:p>
          <w:p w:rsidR="00F83877" w:rsidRPr="00FB6265" w:rsidRDefault="00DF2DFD" w:rsidP="006656A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an </w:t>
            </w:r>
            <w:r w:rsidR="009B2682">
              <w:rPr>
                <w:rFonts w:ascii="Century Gothic" w:hAnsi="Century Gothic"/>
                <w:sz w:val="16"/>
                <w:szCs w:val="16"/>
              </w:rPr>
              <w:t>newspaper article.</w:t>
            </w:r>
          </w:p>
        </w:tc>
        <w:tc>
          <w:tcPr>
            <w:tcW w:w="2528" w:type="dxa"/>
          </w:tcPr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their own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diary entry </w:t>
            </w:r>
          </w:p>
          <w:p w:rsidR="00F83877" w:rsidRPr="00FB6265" w:rsidRDefault="00DF2DFD" w:rsidP="006656A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an </w:t>
            </w:r>
            <w:r w:rsidRPr="009873E4">
              <w:rPr>
                <w:rFonts w:ascii="Century Gothic" w:hAnsi="Century Gothic"/>
                <w:sz w:val="16"/>
                <w:szCs w:val="16"/>
              </w:rPr>
              <w:t>extended piece of writing, including planning, drafting and editing this piece.</w:t>
            </w:r>
          </w:p>
        </w:tc>
        <w:tc>
          <w:tcPr>
            <w:tcW w:w="2528" w:type="dxa"/>
          </w:tcPr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Formative assessment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Effective questioning</w:t>
            </w:r>
          </w:p>
          <w:p w:rsidR="00DF2DFD" w:rsidRPr="00BE46D0" w:rsidRDefault="00DF2DFD" w:rsidP="00DF2DFD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DIRT work</w:t>
            </w:r>
          </w:p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</w:p>
          <w:p w:rsidR="00DF2DFD" w:rsidRPr="00BE46D0" w:rsidRDefault="00DF2DFD" w:rsidP="00DF2DFD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>Summative assessment</w:t>
            </w:r>
          </w:p>
          <w:p w:rsidR="00DF2DFD" w:rsidRDefault="00DF2DFD" w:rsidP="00DF2DF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 w:rsidRPr="00BE46D0">
              <w:rPr>
                <w:rFonts w:ascii="Century Gothic" w:hAnsi="Century Gothic"/>
                <w:sz w:val="16"/>
                <w:szCs w:val="18"/>
              </w:rPr>
              <w:t xml:space="preserve">Pupils are to produce their own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diary entry </w:t>
            </w:r>
          </w:p>
          <w:p w:rsidR="00755931" w:rsidRPr="00BE46D0" w:rsidRDefault="00755931" w:rsidP="00DF2DFD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Pupils are to produce a memory map of their local area / life.</w:t>
            </w:r>
          </w:p>
          <w:p w:rsidR="00F83877" w:rsidRPr="00FB6265" w:rsidRDefault="00F83877" w:rsidP="00DF2DFD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567613" w:rsidRPr="00567613" w:rsidRDefault="00567613">
      <w:pPr>
        <w:rPr>
          <w:rFonts w:ascii="Century Gothic" w:hAnsi="Century Gothic"/>
          <w:b/>
          <w:u w:val="single"/>
        </w:rPr>
      </w:pPr>
    </w:p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3C7"/>
    <w:multiLevelType w:val="hybridMultilevel"/>
    <w:tmpl w:val="CF70A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BD9"/>
    <w:multiLevelType w:val="hybridMultilevel"/>
    <w:tmpl w:val="8D264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F5771"/>
    <w:multiLevelType w:val="hybridMultilevel"/>
    <w:tmpl w:val="BE987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07F3E3F"/>
    <w:multiLevelType w:val="hybridMultilevel"/>
    <w:tmpl w:val="584E2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45082"/>
    <w:rsid w:val="000A026E"/>
    <w:rsid w:val="000B2C47"/>
    <w:rsid w:val="001147E0"/>
    <w:rsid w:val="001243FC"/>
    <w:rsid w:val="00141811"/>
    <w:rsid w:val="00192287"/>
    <w:rsid w:val="0021331D"/>
    <w:rsid w:val="002853A4"/>
    <w:rsid w:val="00290694"/>
    <w:rsid w:val="002C4510"/>
    <w:rsid w:val="002D2FD6"/>
    <w:rsid w:val="003326D4"/>
    <w:rsid w:val="003C24F9"/>
    <w:rsid w:val="003C74D1"/>
    <w:rsid w:val="003D60CF"/>
    <w:rsid w:val="003E49AF"/>
    <w:rsid w:val="003E4D5A"/>
    <w:rsid w:val="004151FB"/>
    <w:rsid w:val="00457F4D"/>
    <w:rsid w:val="005004FB"/>
    <w:rsid w:val="005010AF"/>
    <w:rsid w:val="00525A5E"/>
    <w:rsid w:val="00567613"/>
    <w:rsid w:val="005A1D44"/>
    <w:rsid w:val="005E0058"/>
    <w:rsid w:val="005E16BD"/>
    <w:rsid w:val="005E4069"/>
    <w:rsid w:val="00604F50"/>
    <w:rsid w:val="00612381"/>
    <w:rsid w:val="00654783"/>
    <w:rsid w:val="00657679"/>
    <w:rsid w:val="006656AD"/>
    <w:rsid w:val="006E00DB"/>
    <w:rsid w:val="00725221"/>
    <w:rsid w:val="0073497B"/>
    <w:rsid w:val="00736388"/>
    <w:rsid w:val="00755931"/>
    <w:rsid w:val="007A649F"/>
    <w:rsid w:val="007D49D0"/>
    <w:rsid w:val="0080514A"/>
    <w:rsid w:val="00872580"/>
    <w:rsid w:val="0088378A"/>
    <w:rsid w:val="008A0063"/>
    <w:rsid w:val="008F06D2"/>
    <w:rsid w:val="00911B10"/>
    <w:rsid w:val="0093167A"/>
    <w:rsid w:val="0094114F"/>
    <w:rsid w:val="0096744E"/>
    <w:rsid w:val="009873E4"/>
    <w:rsid w:val="009A1EEA"/>
    <w:rsid w:val="009B2682"/>
    <w:rsid w:val="00A463A0"/>
    <w:rsid w:val="00A951C6"/>
    <w:rsid w:val="00AA5AA0"/>
    <w:rsid w:val="00B02AE5"/>
    <w:rsid w:val="00BA26E9"/>
    <w:rsid w:val="00BE46D0"/>
    <w:rsid w:val="00BF31F6"/>
    <w:rsid w:val="00C56848"/>
    <w:rsid w:val="00CC6848"/>
    <w:rsid w:val="00DC3749"/>
    <w:rsid w:val="00DF2DFD"/>
    <w:rsid w:val="00E726F5"/>
    <w:rsid w:val="00E96515"/>
    <w:rsid w:val="00EA70F4"/>
    <w:rsid w:val="00EF639D"/>
    <w:rsid w:val="00F5427F"/>
    <w:rsid w:val="00F61C9F"/>
    <w:rsid w:val="00F72787"/>
    <w:rsid w:val="00F771CD"/>
    <w:rsid w:val="00F83877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5A0E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7464-0F14-4E36-B690-6DEC6318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Robert Boardman</cp:lastModifiedBy>
  <cp:revision>11</cp:revision>
  <cp:lastPrinted>2024-03-07T07:28:00Z</cp:lastPrinted>
  <dcterms:created xsi:type="dcterms:W3CDTF">2024-03-07T16:36:00Z</dcterms:created>
  <dcterms:modified xsi:type="dcterms:W3CDTF">2025-09-29T15:27:00Z</dcterms:modified>
</cp:coreProperties>
</file>